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627E3" w14:textId="620F021B" w:rsidR="000500DF" w:rsidRDefault="00E4176B" w:rsidP="000500DF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F1FFCA0" wp14:editId="077777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63700" cy="1150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8C7">
        <w:tab/>
      </w:r>
      <w:r w:rsidR="009B28C7">
        <w:tab/>
        <w:t>Meeting #</w:t>
      </w:r>
      <w:r w:rsidR="001537AD">
        <w:t>9</w:t>
      </w:r>
      <w:r w:rsidR="009B28C7">
        <w:t>-</w:t>
      </w:r>
      <w:r w:rsidR="00641D8B">
        <w:t>21</w:t>
      </w:r>
    </w:p>
    <w:p w14:paraId="7BDDDF45" w14:textId="56451CBB" w:rsidR="000500DF" w:rsidRDefault="001537AD" w:rsidP="000500DF">
      <w:pPr>
        <w:jc w:val="right"/>
      </w:pPr>
      <w:r>
        <w:t>Tuesday, September 7,</w:t>
      </w:r>
      <w:r w:rsidR="00641D8B">
        <w:t xml:space="preserve"> 2021</w:t>
      </w:r>
    </w:p>
    <w:p w14:paraId="5A24911A" w14:textId="4B629C05" w:rsidR="00DA2752" w:rsidRDefault="000B3B2F" w:rsidP="000500DF">
      <w:pPr>
        <w:jc w:val="right"/>
      </w:pPr>
      <w:r>
        <w:t>516</w:t>
      </w:r>
      <w:r w:rsidR="1A68C553">
        <w:t xml:space="preserve"> Victoria Ave E</w:t>
      </w:r>
      <w:r>
        <w:t xml:space="preserve"> 2</w:t>
      </w:r>
      <w:r w:rsidRPr="000B3B2F">
        <w:rPr>
          <w:vertAlign w:val="superscript"/>
        </w:rPr>
        <w:t>nd</w:t>
      </w:r>
      <w:r>
        <w:t xml:space="preserve"> Floor #6</w:t>
      </w:r>
    </w:p>
    <w:p w14:paraId="672A6659" w14:textId="23E03FC8" w:rsidR="005D65F8" w:rsidRDefault="00641D8B" w:rsidP="0058732D">
      <w:pPr>
        <w:jc w:val="right"/>
      </w:pPr>
      <w:r>
        <w:t>5:00pm – 6-30p</w:t>
      </w:r>
      <w:r w:rsidR="00BC4394">
        <w:t>m</w:t>
      </w:r>
    </w:p>
    <w:p w14:paraId="22BCC025" w14:textId="76DD39A8" w:rsidR="005F3269" w:rsidRPr="00073151" w:rsidRDefault="00073151" w:rsidP="00BC265C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  <w:u w:val="single"/>
        </w:rPr>
        <w:t>Minutes</w:t>
      </w:r>
    </w:p>
    <w:p w14:paraId="1FF9E934" w14:textId="5097A2FF" w:rsidR="00073151" w:rsidRPr="00073151" w:rsidRDefault="00073151" w:rsidP="00BC265C">
      <w:pPr>
        <w:jc w:val="center"/>
        <w:rPr>
          <w:b/>
        </w:rPr>
      </w:pPr>
    </w:p>
    <w:p w14:paraId="0BA30686" w14:textId="42975499" w:rsidR="00073151" w:rsidRPr="00D07054" w:rsidRDefault="00073151" w:rsidP="00D07054">
      <w:pPr>
        <w:spacing w:after="0"/>
        <w:jc w:val="center"/>
        <w:rPr>
          <w:b/>
        </w:rPr>
      </w:pPr>
      <w:r w:rsidRPr="00D07054">
        <w:rPr>
          <w:b/>
        </w:rPr>
        <w:t xml:space="preserve">ATTENDEES: BRIAN HAMILTON BRIAN SCHROEDER JIM HUPKA ALDO RUBERTO </w:t>
      </w:r>
      <w:r w:rsidR="00D07054" w:rsidRPr="00D07054">
        <w:rPr>
          <w:b/>
        </w:rPr>
        <w:t>KELLI CARR SCOTIA KAUPPI AXEL REH</w:t>
      </w:r>
      <w:r w:rsidRPr="00D07054">
        <w:rPr>
          <w:b/>
        </w:rPr>
        <w:t>FU</w:t>
      </w:r>
      <w:r w:rsidR="00D07054" w:rsidRPr="00D07054">
        <w:rPr>
          <w:b/>
        </w:rPr>
        <w:t>H</w:t>
      </w:r>
      <w:r w:rsidRPr="00D07054">
        <w:rPr>
          <w:b/>
        </w:rPr>
        <w:t>S</w:t>
      </w:r>
    </w:p>
    <w:p w14:paraId="087B025B" w14:textId="20516610" w:rsidR="00073151" w:rsidRPr="00D07054" w:rsidRDefault="00073151" w:rsidP="00BC265C">
      <w:pPr>
        <w:jc w:val="center"/>
        <w:rPr>
          <w:b/>
        </w:rPr>
      </w:pPr>
      <w:r w:rsidRPr="00D07054">
        <w:rPr>
          <w:b/>
        </w:rPr>
        <w:t>GUESTS: LORI PARAS TAYLOR GREEN</w:t>
      </w:r>
      <w:r w:rsidR="00D07054" w:rsidRPr="00D07054">
        <w:rPr>
          <w:b/>
        </w:rPr>
        <w:t xml:space="preserve"> RECORDING: RAECHEL REED</w:t>
      </w:r>
    </w:p>
    <w:p w14:paraId="01C5FD57" w14:textId="583A36B0" w:rsidR="0098163B" w:rsidRDefault="002A50EF" w:rsidP="004D4E4A">
      <w:pPr>
        <w:pStyle w:val="ListParagraph"/>
        <w:numPr>
          <w:ilvl w:val="0"/>
          <w:numId w:val="2"/>
        </w:numPr>
      </w:pPr>
      <w:r>
        <w:t xml:space="preserve">Meeting </w:t>
      </w:r>
      <w:r w:rsidR="00073151">
        <w:t xml:space="preserve">called </w:t>
      </w:r>
      <w:r>
        <w:t>to Order</w:t>
      </w:r>
      <w:r w:rsidR="0052500E">
        <w:t xml:space="preserve"> </w:t>
      </w:r>
      <w:r w:rsidR="00073151">
        <w:t>at 5:10pm – Moved Jim Hupka Second Brian Schroeder Approved</w:t>
      </w:r>
    </w:p>
    <w:p w14:paraId="0E0D0E65" w14:textId="4F3A5A53" w:rsidR="004D4E4A" w:rsidRDefault="1B136E0A" w:rsidP="004D4E4A">
      <w:pPr>
        <w:pStyle w:val="ListParagraph"/>
        <w:numPr>
          <w:ilvl w:val="0"/>
          <w:numId w:val="2"/>
        </w:numPr>
      </w:pPr>
      <w:r>
        <w:t>A</w:t>
      </w:r>
      <w:r w:rsidR="00073151">
        <w:t>pproval of Agenda- Moved Aldo Ruberto Second Brian Schroeder Approved</w:t>
      </w:r>
    </w:p>
    <w:p w14:paraId="4570A949" w14:textId="51F1D7BE" w:rsidR="00701595" w:rsidRDefault="00701595" w:rsidP="004D4E4A">
      <w:pPr>
        <w:pStyle w:val="ListParagraph"/>
        <w:numPr>
          <w:ilvl w:val="0"/>
          <w:numId w:val="2"/>
        </w:numPr>
      </w:pPr>
      <w:r>
        <w:t>Approval of Minutes</w:t>
      </w:r>
      <w:r w:rsidR="00073151">
        <w:t xml:space="preserve">- Moved Jim Hupka </w:t>
      </w:r>
      <w:r w:rsidR="00D07054">
        <w:t>Second Brian Hamilton Approved</w:t>
      </w:r>
    </w:p>
    <w:p w14:paraId="15E405AD" w14:textId="320C878C" w:rsidR="006D7319" w:rsidRDefault="1B136E0A" w:rsidP="00F8312C">
      <w:pPr>
        <w:pStyle w:val="ListParagraph"/>
        <w:numPr>
          <w:ilvl w:val="0"/>
          <w:numId w:val="2"/>
        </w:numPr>
      </w:pPr>
      <w:r>
        <w:t>Approval of Finances</w:t>
      </w:r>
      <w:r w:rsidR="00D07054">
        <w:t xml:space="preserve"> – Moved Jim Hupka Second Brian Schroeder Approved</w:t>
      </w:r>
    </w:p>
    <w:p w14:paraId="7A8D5ABF" w14:textId="3A7B32D6" w:rsidR="002261B2" w:rsidRDefault="00073151" w:rsidP="001537AD">
      <w:pPr>
        <w:pStyle w:val="ListParagraph"/>
        <w:numPr>
          <w:ilvl w:val="0"/>
          <w:numId w:val="2"/>
        </w:numPr>
      </w:pPr>
      <w:r>
        <w:t>Guest: Lori Paras and Taylor Green present a Marketing strategy to the board</w:t>
      </w:r>
      <w:r w:rsidR="00445201">
        <w:t xml:space="preserve"> </w:t>
      </w:r>
    </w:p>
    <w:p w14:paraId="481FEBB0" w14:textId="546A69E3" w:rsidR="007143C6" w:rsidRDefault="007A367B" w:rsidP="006D65E6">
      <w:pPr>
        <w:pStyle w:val="ListParagraph"/>
        <w:numPr>
          <w:ilvl w:val="0"/>
          <w:numId w:val="2"/>
        </w:numPr>
        <w:spacing w:after="0"/>
      </w:pPr>
      <w:r>
        <w:t>Standing Items</w:t>
      </w:r>
      <w:r w:rsidR="001204A9">
        <w:t>:</w:t>
      </w:r>
    </w:p>
    <w:p w14:paraId="0E1E48E4" w14:textId="22D438A1" w:rsidR="007A367B" w:rsidRDefault="00D07054" w:rsidP="00D07054">
      <w:r>
        <w:t xml:space="preserve">               </w:t>
      </w:r>
      <w:r w:rsidR="007A367B" w:rsidRPr="006D65E6">
        <w:rPr>
          <w:u w:val="single"/>
        </w:rPr>
        <w:t>Beautification</w:t>
      </w:r>
      <w:r w:rsidR="006D65E6">
        <w:rPr>
          <w:u w:val="single"/>
        </w:rPr>
        <w:t xml:space="preserve"> U</w:t>
      </w:r>
      <w:r w:rsidR="007A367B" w:rsidRPr="006D65E6">
        <w:rPr>
          <w:u w:val="single"/>
        </w:rPr>
        <w:t>pdate</w:t>
      </w:r>
      <w:r w:rsidR="0089440C">
        <w:t xml:space="preserve"> </w:t>
      </w:r>
      <w:r w:rsidR="006D65E6">
        <w:t xml:space="preserve">- </w:t>
      </w:r>
      <w:r w:rsidR="0089440C">
        <w:t>Jim</w:t>
      </w:r>
      <w:r>
        <w:t xml:space="preserve"> Hupka</w:t>
      </w:r>
    </w:p>
    <w:p w14:paraId="070F9296" w14:textId="284C70EC" w:rsidR="007A367B" w:rsidRDefault="007A367B" w:rsidP="00D07054">
      <w:pPr>
        <w:pStyle w:val="ListParagraph"/>
        <w:numPr>
          <w:ilvl w:val="0"/>
          <w:numId w:val="21"/>
        </w:numPr>
      </w:pPr>
      <w:r>
        <w:t>Flowers</w:t>
      </w:r>
      <w:r w:rsidR="006D65E6">
        <w:t xml:space="preserve">- time to start fall clean </w:t>
      </w:r>
      <w:r w:rsidR="00C6071D">
        <w:t>up</w:t>
      </w:r>
      <w:r w:rsidR="002759E0">
        <w:t xml:space="preserve"> </w:t>
      </w:r>
      <w:r w:rsidR="00073151">
        <w:t xml:space="preserve">and </w:t>
      </w:r>
      <w:r w:rsidR="006D65E6">
        <w:t>trim</w:t>
      </w:r>
      <w:r w:rsidR="002759E0">
        <w:t xml:space="preserve"> the</w:t>
      </w:r>
      <w:r w:rsidR="00073151">
        <w:t xml:space="preserve"> potato vines</w:t>
      </w:r>
      <w:r w:rsidR="002759E0">
        <w:t xml:space="preserve"> as they</w:t>
      </w:r>
      <w:r w:rsidR="00073151">
        <w:t xml:space="preserve"> should be taken down late S</w:t>
      </w:r>
      <w:r w:rsidR="002759E0">
        <w:t>eptember</w:t>
      </w:r>
    </w:p>
    <w:p w14:paraId="6DD1B3D5" w14:textId="4134253B" w:rsidR="001D4AA5" w:rsidRDefault="00540A24" w:rsidP="00D07054">
      <w:pPr>
        <w:pStyle w:val="ListParagraph"/>
        <w:numPr>
          <w:ilvl w:val="0"/>
          <w:numId w:val="21"/>
        </w:numPr>
      </w:pPr>
      <w:r>
        <w:t>T</w:t>
      </w:r>
      <w:r w:rsidR="00E84A7A">
        <w:t>rees and planters</w:t>
      </w:r>
      <w:r w:rsidR="00FC5984">
        <w:t xml:space="preserve"> – </w:t>
      </w:r>
      <w:r w:rsidR="00D07054">
        <w:t xml:space="preserve"> ask Guy W</w:t>
      </w:r>
      <w:r w:rsidR="00FC5984">
        <w:t>alter how we can move the planters</w:t>
      </w:r>
      <w:r w:rsidR="00C6071D">
        <w:t xml:space="preserve"> on Victoriaville side and space them out all the way to Donald St</w:t>
      </w:r>
      <w:r w:rsidR="002759E0">
        <w:t xml:space="preserve"> – the way they are sp</w:t>
      </w:r>
      <w:r w:rsidR="00073151">
        <w:t>a</w:t>
      </w:r>
      <w:r w:rsidR="002759E0">
        <w:t>ced</w:t>
      </w:r>
      <w:r w:rsidR="00D07054">
        <w:t xml:space="preserve"> now</w:t>
      </w:r>
      <w:r w:rsidR="002759E0">
        <w:t xml:space="preserve"> need t</w:t>
      </w:r>
      <w:r w:rsidR="00D07054">
        <w:t>o be spread out</w:t>
      </w:r>
    </w:p>
    <w:p w14:paraId="22198393" w14:textId="5119D246" w:rsidR="00F85DA5" w:rsidRDefault="00D07054" w:rsidP="009F38E0">
      <w:pPr>
        <w:pStyle w:val="ListParagraph"/>
        <w:numPr>
          <w:ilvl w:val="0"/>
          <w:numId w:val="23"/>
        </w:numPr>
      </w:pPr>
      <w:r>
        <w:t xml:space="preserve">Ease them into Victoriaville </w:t>
      </w:r>
      <w:r w:rsidR="002759E0">
        <w:t xml:space="preserve">discussion </w:t>
      </w:r>
    </w:p>
    <w:p w14:paraId="38A5D88D" w14:textId="6B9D5E3E" w:rsidR="0089440C" w:rsidRPr="00D07054" w:rsidRDefault="00073151" w:rsidP="00D07054">
      <w:pPr>
        <w:pStyle w:val="ListParagraph"/>
        <w:rPr>
          <w:b/>
        </w:rPr>
      </w:pPr>
      <w:r w:rsidRPr="00D07054">
        <w:rPr>
          <w:b/>
        </w:rPr>
        <w:t>Action: Raechel to ask Victoriaville if we can store the trees inside the mall over winter</w:t>
      </w:r>
    </w:p>
    <w:p w14:paraId="767DDD58" w14:textId="3B6B56E3" w:rsidR="002759E0" w:rsidRDefault="0089440C" w:rsidP="00D07054">
      <w:pPr>
        <w:pStyle w:val="ListParagraph"/>
        <w:numPr>
          <w:ilvl w:val="0"/>
          <w:numId w:val="21"/>
        </w:numPr>
        <w:spacing w:after="0"/>
      </w:pPr>
      <w:r>
        <w:t>Brian Sc</w:t>
      </w:r>
      <w:r w:rsidR="00D07054">
        <w:t>hroeder enquires who do we talk to</w:t>
      </w:r>
      <w:r w:rsidR="002759E0">
        <w:t xml:space="preserve"> </w:t>
      </w:r>
      <w:r w:rsidR="006D65E6">
        <w:t>take</w:t>
      </w:r>
      <w:r w:rsidR="00D07054">
        <w:t xml:space="preserve"> the weeds out of the rectangle </w:t>
      </w:r>
      <w:r w:rsidR="002759E0">
        <w:t>in</w:t>
      </w:r>
      <w:r w:rsidR="00D07054">
        <w:t xml:space="preserve">- </w:t>
      </w:r>
      <w:r w:rsidR="002759E0">
        <w:t xml:space="preserve">ground </w:t>
      </w:r>
      <w:r w:rsidR="007D1EA4">
        <w:t xml:space="preserve">planter on </w:t>
      </w:r>
      <w:r w:rsidR="006D65E6">
        <w:t xml:space="preserve"> the corner of </w:t>
      </w:r>
      <w:r w:rsidR="007D1EA4">
        <w:t>McKellar</w:t>
      </w:r>
      <w:r>
        <w:t xml:space="preserve"> </w:t>
      </w:r>
      <w:r w:rsidR="002759E0">
        <w:t>and</w:t>
      </w:r>
      <w:r w:rsidR="006D65E6">
        <w:t xml:space="preserve"> Victoria Ave. the bushes have over grown impeding your eyesight to oncoming </w:t>
      </w:r>
      <w:r w:rsidR="002759E0">
        <w:t>traffic</w:t>
      </w:r>
      <w:r w:rsidR="007D1EA4">
        <w:t xml:space="preserve"> its dangerous</w:t>
      </w:r>
    </w:p>
    <w:p w14:paraId="5C7B4434" w14:textId="46AD2FF0" w:rsidR="00974341" w:rsidRDefault="00D07054" w:rsidP="00D07054">
      <w:pPr>
        <w:rPr>
          <w:b/>
        </w:rPr>
      </w:pPr>
      <w:r>
        <w:rPr>
          <w:b/>
        </w:rPr>
        <w:t xml:space="preserve">              </w:t>
      </w:r>
      <w:r w:rsidR="00974341" w:rsidRPr="006D65E6">
        <w:rPr>
          <w:b/>
        </w:rPr>
        <w:t xml:space="preserve">Action: </w:t>
      </w:r>
      <w:r w:rsidRPr="006D65E6">
        <w:rPr>
          <w:b/>
        </w:rPr>
        <w:t>Raechel</w:t>
      </w:r>
      <w:r w:rsidR="00F85DA5">
        <w:rPr>
          <w:b/>
        </w:rPr>
        <w:t xml:space="preserve"> to contact City then </w:t>
      </w:r>
      <w:r w:rsidRPr="006D65E6">
        <w:rPr>
          <w:b/>
        </w:rPr>
        <w:t>c</w:t>
      </w:r>
      <w:r w:rsidR="00974341" w:rsidRPr="006D65E6">
        <w:rPr>
          <w:b/>
        </w:rPr>
        <w:t>ontact contractor to take out bushes</w:t>
      </w:r>
    </w:p>
    <w:p w14:paraId="1C8DE5E0" w14:textId="4B06BA35" w:rsidR="0093735B" w:rsidRPr="00AD08B7" w:rsidRDefault="00AD08B7" w:rsidP="00AD08B7">
      <w:pPr>
        <w:rPr>
          <w:u w:val="single"/>
        </w:rPr>
      </w:pPr>
      <w:r>
        <w:t xml:space="preserve">               </w:t>
      </w:r>
      <w:r w:rsidR="00540A24" w:rsidRPr="00AD08B7">
        <w:rPr>
          <w:u w:val="single"/>
        </w:rPr>
        <w:t>Safety and Security</w:t>
      </w:r>
      <w:r w:rsidRPr="00AD08B7">
        <w:rPr>
          <w:u w:val="single"/>
        </w:rPr>
        <w:t xml:space="preserve"> Update</w:t>
      </w:r>
      <w:r>
        <w:t xml:space="preserve">- Aldo Ruberto and Axel Rehfuhs </w:t>
      </w:r>
      <w:r w:rsidR="001D4AA5" w:rsidRPr="00AD08B7">
        <w:rPr>
          <w:u w:val="single"/>
        </w:rPr>
        <w:t xml:space="preserve"> </w:t>
      </w:r>
    </w:p>
    <w:p w14:paraId="5A70266C" w14:textId="6C075E1B" w:rsidR="002759E0" w:rsidRPr="007D1EA4" w:rsidRDefault="00AD08B7" w:rsidP="005E2932">
      <w:pPr>
        <w:pStyle w:val="ListParagraph"/>
        <w:numPr>
          <w:ilvl w:val="0"/>
          <w:numId w:val="23"/>
        </w:numPr>
      </w:pPr>
      <w:r>
        <w:t xml:space="preserve">Aldo Ruberto explains </w:t>
      </w:r>
      <w:r w:rsidR="002759E0" w:rsidRPr="007D1EA4">
        <w:t xml:space="preserve">how we </w:t>
      </w:r>
      <w:r w:rsidR="0097231D">
        <w:t xml:space="preserve">are budgeted for the </w:t>
      </w:r>
      <w:r>
        <w:t>cameras</w:t>
      </w:r>
      <w:r w:rsidR="0097231D">
        <w:t xml:space="preserve"> and how the privatization laws work for businesses </w:t>
      </w:r>
    </w:p>
    <w:p w14:paraId="7970B38B" w14:textId="1676D781" w:rsidR="002759E0" w:rsidRDefault="002759E0" w:rsidP="005E2932">
      <w:pPr>
        <w:pStyle w:val="ListParagraph"/>
        <w:numPr>
          <w:ilvl w:val="0"/>
          <w:numId w:val="23"/>
        </w:numPr>
      </w:pPr>
      <w:r w:rsidRPr="007D1EA4">
        <w:t>Contact the</w:t>
      </w:r>
      <w:r w:rsidR="005E2932">
        <w:t xml:space="preserve"> City</w:t>
      </w:r>
      <w:r w:rsidRPr="007D1EA4">
        <w:t xml:space="preserve"> lawyer to</w:t>
      </w:r>
      <w:r w:rsidR="005E2932">
        <w:t xml:space="preserve"> enquire</w:t>
      </w:r>
      <w:r w:rsidR="007D1EA4">
        <w:t xml:space="preserve"> </w:t>
      </w:r>
      <w:r w:rsidR="005E2932">
        <w:t>if there are restrictions or blurred lines were crossing. We need to be</w:t>
      </w:r>
      <w:r w:rsidR="007D1EA4">
        <w:t xml:space="preserve"> inline with the City</w:t>
      </w:r>
      <w:r w:rsidR="0097231D">
        <w:t xml:space="preserve"> so lets wait until we hear back from them before we move ahead</w:t>
      </w:r>
    </w:p>
    <w:p w14:paraId="68363399" w14:textId="6267DCEC" w:rsidR="0097231D" w:rsidRPr="0097231D" w:rsidRDefault="0097231D" w:rsidP="0097231D">
      <w:pPr>
        <w:pStyle w:val="ListParagraph"/>
        <w:rPr>
          <w:b/>
        </w:rPr>
      </w:pPr>
      <w:r w:rsidRPr="0097231D">
        <w:rPr>
          <w:b/>
        </w:rPr>
        <w:t>Action: Aldo Ruberto to call City’s Lawyer and get clarification on facts</w:t>
      </w:r>
    </w:p>
    <w:p w14:paraId="4415BDE9" w14:textId="7B588326" w:rsidR="001D4AA5" w:rsidRPr="007D1EA4" w:rsidRDefault="005E2932" w:rsidP="005E2932">
      <w:pPr>
        <w:pStyle w:val="ListParagraph"/>
        <w:numPr>
          <w:ilvl w:val="0"/>
          <w:numId w:val="23"/>
        </w:numPr>
      </w:pPr>
      <w:r>
        <w:t xml:space="preserve">Physical Security </w:t>
      </w:r>
      <w:r w:rsidR="0097231D">
        <w:t xml:space="preserve">is a great deterrent. Just </w:t>
      </w:r>
      <w:r>
        <w:t>by h</w:t>
      </w:r>
      <w:r w:rsidR="001D4AA5" w:rsidRPr="007D1EA4">
        <w:t>av</w:t>
      </w:r>
      <w:r w:rsidR="0097231D">
        <w:t xml:space="preserve">ing an </w:t>
      </w:r>
      <w:r>
        <w:t xml:space="preserve">officer </w:t>
      </w:r>
      <w:r w:rsidR="0097231D">
        <w:t xml:space="preserve">walking </w:t>
      </w:r>
      <w:r>
        <w:t>downtown</w:t>
      </w:r>
      <w:r w:rsidR="0097231D">
        <w:t xml:space="preserve"> </w:t>
      </w:r>
      <w:r>
        <w:t>made a visible</w:t>
      </w:r>
      <w:r w:rsidR="0097231D">
        <w:t xml:space="preserve"> and </w:t>
      </w:r>
      <w:r w:rsidR="007D1EA4">
        <w:t>significant difference to the down town back in 2016</w:t>
      </w:r>
      <w:bookmarkStart w:id="0" w:name="_GoBack"/>
      <w:bookmarkEnd w:id="0"/>
    </w:p>
    <w:p w14:paraId="3B3785EB" w14:textId="011EC39E" w:rsidR="001D4AA5" w:rsidRPr="007D1EA4" w:rsidRDefault="005E2932" w:rsidP="005E2932">
      <w:pPr>
        <w:pStyle w:val="ListParagraph"/>
        <w:numPr>
          <w:ilvl w:val="0"/>
          <w:numId w:val="23"/>
        </w:numPr>
      </w:pPr>
      <w:r>
        <w:lastRenderedPageBreak/>
        <w:t xml:space="preserve">Get the </w:t>
      </w:r>
      <w:r w:rsidR="001D4AA5" w:rsidRPr="007D1EA4">
        <w:t>cops who park at the courthouse</w:t>
      </w:r>
      <w:r>
        <w:t xml:space="preserve"> to come walk around down town and show their presence and help support the businesses in the area  </w:t>
      </w:r>
    </w:p>
    <w:p w14:paraId="2E2DCC41" w14:textId="62CB9A4B" w:rsidR="001D4AA5" w:rsidRPr="007D1EA4" w:rsidRDefault="001D4AA5" w:rsidP="005E2932">
      <w:pPr>
        <w:pStyle w:val="ListParagraph"/>
        <w:numPr>
          <w:ilvl w:val="0"/>
          <w:numId w:val="23"/>
        </w:numPr>
      </w:pPr>
      <w:r w:rsidRPr="007D1EA4">
        <w:t>8</w:t>
      </w:r>
      <w:r w:rsidR="007D1EA4">
        <w:t>am</w:t>
      </w:r>
      <w:r w:rsidRPr="007D1EA4">
        <w:t>- 8 pm as a pilot project</w:t>
      </w:r>
      <w:r w:rsidR="007D1EA4">
        <w:t xml:space="preserve"> would be a good start </w:t>
      </w:r>
      <w:r w:rsidR="005E2932">
        <w:t xml:space="preserve">and </w:t>
      </w:r>
      <w:r w:rsidR="00AD08B7">
        <w:t xml:space="preserve">a parking space </w:t>
      </w:r>
      <w:r w:rsidR="005E2932">
        <w:t xml:space="preserve">during those hours </w:t>
      </w:r>
      <w:r w:rsidR="00AD08B7">
        <w:t>if needed</w:t>
      </w:r>
    </w:p>
    <w:p w14:paraId="34675B78" w14:textId="52C5C300" w:rsidR="005D27EC" w:rsidRDefault="001D4AA5" w:rsidP="00FD435A">
      <w:pPr>
        <w:pStyle w:val="ListParagraph"/>
        <w:numPr>
          <w:ilvl w:val="0"/>
          <w:numId w:val="23"/>
        </w:numPr>
        <w:spacing w:after="0"/>
      </w:pPr>
      <w:r w:rsidRPr="007D1EA4">
        <w:t xml:space="preserve">Spread out the hours </w:t>
      </w:r>
      <w:r w:rsidR="00AD08B7">
        <w:t>f</w:t>
      </w:r>
      <w:r w:rsidRPr="007D1EA4">
        <w:t xml:space="preserve">or </w:t>
      </w:r>
      <w:r w:rsidR="005E2932">
        <w:t>the best bang for your buck</w:t>
      </w:r>
      <w:r w:rsidR="00202515">
        <w:t xml:space="preserve">           </w:t>
      </w:r>
    </w:p>
    <w:p w14:paraId="122B609B" w14:textId="77777777" w:rsidR="006E0944" w:rsidRDefault="006E0944" w:rsidP="006E0944">
      <w:pPr>
        <w:pStyle w:val="ListParagraph"/>
        <w:numPr>
          <w:ilvl w:val="0"/>
          <w:numId w:val="2"/>
        </w:numPr>
      </w:pPr>
      <w:r>
        <w:t xml:space="preserve">AGM Date – Zoom and in person meeting with the Membership </w:t>
      </w:r>
    </w:p>
    <w:p w14:paraId="2525DD13" w14:textId="74737073" w:rsidR="006E0944" w:rsidRDefault="006E0944" w:rsidP="006E0944">
      <w:pPr>
        <w:pStyle w:val="ListParagraph"/>
      </w:pPr>
      <w:r>
        <w:t>Pre- AGM and set date and Agenda to let peo</w:t>
      </w:r>
      <w:r w:rsidR="00FD435A">
        <w:t>ple know what’s been happening.</w:t>
      </w:r>
    </w:p>
    <w:p w14:paraId="765DF6F6" w14:textId="1751842D" w:rsidR="00B477D0" w:rsidRDefault="001204A9" w:rsidP="00FD435A">
      <w:pPr>
        <w:pStyle w:val="ListParagraph"/>
        <w:numPr>
          <w:ilvl w:val="0"/>
          <w:numId w:val="2"/>
        </w:numPr>
        <w:spacing w:after="0"/>
      </w:pPr>
      <w:r>
        <w:t>New Business</w:t>
      </w:r>
    </w:p>
    <w:p w14:paraId="61F21FD8" w14:textId="24886E05" w:rsidR="00B477D0" w:rsidRDefault="00FD435A" w:rsidP="00FD435A">
      <w:pPr>
        <w:spacing w:after="0"/>
      </w:pPr>
      <w:r>
        <w:t xml:space="preserve">              </w:t>
      </w:r>
      <w:r w:rsidR="0089440C">
        <w:t>B</w:t>
      </w:r>
      <w:r>
        <w:t>lanket Drive</w:t>
      </w:r>
      <w:r w:rsidRPr="00FD435A">
        <w:rPr>
          <w:b/>
        </w:rPr>
        <w:t xml:space="preserve">- Motion to approve </w:t>
      </w:r>
      <w:r w:rsidR="0089440C" w:rsidRPr="00FD435A">
        <w:rPr>
          <w:b/>
        </w:rPr>
        <w:t>the Blanket Drive</w:t>
      </w:r>
      <w:r w:rsidRPr="00FD435A">
        <w:rPr>
          <w:b/>
        </w:rPr>
        <w:t xml:space="preserve"> with a monetary donation</w:t>
      </w:r>
      <w:r w:rsidR="0089440C" w:rsidRPr="00FD435A">
        <w:rPr>
          <w:b/>
        </w:rPr>
        <w:t xml:space="preserve"> – denied</w:t>
      </w:r>
      <w:r w:rsidR="0089440C">
        <w:t xml:space="preserve"> </w:t>
      </w:r>
    </w:p>
    <w:p w14:paraId="33FA9534" w14:textId="77777777" w:rsidR="00FD435A" w:rsidRDefault="00974341" w:rsidP="00FD435A">
      <w:pPr>
        <w:pStyle w:val="ListParagraph"/>
        <w:numPr>
          <w:ilvl w:val="0"/>
          <w:numId w:val="24"/>
        </w:numPr>
      </w:pPr>
      <w:r>
        <w:t xml:space="preserve">The Fort William Revitalization Committee – Scotia </w:t>
      </w:r>
      <w:r w:rsidR="00F85DA5">
        <w:t xml:space="preserve">Kauppi has </w:t>
      </w:r>
      <w:r>
        <w:t>put her name forward</w:t>
      </w:r>
      <w:r w:rsidR="00F85DA5">
        <w:t>. Having a rep from the BIA board would keep the board and membership up to date on the Committees movements and how we can connect our vision with theirs</w:t>
      </w:r>
      <w:r w:rsidR="00FD435A">
        <w:t>.</w:t>
      </w:r>
    </w:p>
    <w:p w14:paraId="650C9D72" w14:textId="0F0C5E6C" w:rsidR="00FD435A" w:rsidRDefault="00FD435A" w:rsidP="00FD435A">
      <w:pPr>
        <w:pStyle w:val="ListParagraph"/>
        <w:numPr>
          <w:ilvl w:val="0"/>
          <w:numId w:val="24"/>
        </w:numPr>
      </w:pPr>
      <w:r>
        <w:t>Its important that if Scotia Kauppi</w:t>
      </w:r>
      <w:r>
        <w:t xml:space="preserve"> need</w:t>
      </w:r>
      <w:r>
        <w:t>s</w:t>
      </w:r>
      <w:r>
        <w:t xml:space="preserve"> a letter of support from the BIA</w:t>
      </w:r>
      <w:r>
        <w:t xml:space="preserve"> then Raechel can draft one up for approval</w:t>
      </w:r>
      <w:r>
        <w:t xml:space="preserve"> </w:t>
      </w:r>
    </w:p>
    <w:p w14:paraId="2D4F1EB2" w14:textId="7E016110" w:rsidR="00DE0F2C" w:rsidRDefault="00FD435A" w:rsidP="00FD435A">
      <w:pPr>
        <w:pStyle w:val="ListParagraph"/>
        <w:numPr>
          <w:ilvl w:val="0"/>
          <w:numId w:val="24"/>
        </w:numPr>
      </w:pPr>
      <w:r>
        <w:t>I</w:t>
      </w:r>
      <w:r w:rsidR="00DE0F2C">
        <w:t>ntegrating the 2</w:t>
      </w:r>
      <w:r w:rsidR="00F85DA5">
        <w:t xml:space="preserve"> visions of Nine</w:t>
      </w:r>
      <w:r w:rsidR="00DE0F2C">
        <w:t xml:space="preserve">sixty </w:t>
      </w:r>
      <w:r w:rsidR="00F85DA5">
        <w:t xml:space="preserve">Group </w:t>
      </w:r>
      <w:r w:rsidR="00DE0F2C">
        <w:t>and</w:t>
      </w:r>
      <w:r w:rsidR="00F85DA5">
        <w:t xml:space="preserve"> the marketing presentation by Taylor Green Raechel Reed and</w:t>
      </w:r>
      <w:r w:rsidR="00DE0F2C">
        <w:t xml:space="preserve"> Lori Paras c</w:t>
      </w:r>
      <w:r w:rsidR="00F85DA5">
        <w:t>o</w:t>
      </w:r>
      <w:r w:rsidR="0097231D">
        <w:t>uld be something to include alongside the Revitalization Committees Visions</w:t>
      </w:r>
      <w:r w:rsidR="00F85DA5">
        <w:t xml:space="preserve"> </w:t>
      </w:r>
    </w:p>
    <w:p w14:paraId="02AFF6A3" w14:textId="209A6DF0" w:rsidR="005D65F8" w:rsidRDefault="1B136E0A" w:rsidP="00511DA2">
      <w:pPr>
        <w:pStyle w:val="ListParagraph"/>
        <w:numPr>
          <w:ilvl w:val="0"/>
          <w:numId w:val="2"/>
        </w:numPr>
      </w:pPr>
      <w:r>
        <w:t>Next Meeting</w:t>
      </w:r>
      <w:r w:rsidR="00445201">
        <w:t xml:space="preserve"> </w:t>
      </w:r>
      <w:r>
        <w:t xml:space="preserve"> </w:t>
      </w:r>
      <w:r w:rsidR="00AD08B7">
        <w:t>Sept.</w:t>
      </w:r>
      <w:r w:rsidR="00DF2543">
        <w:t xml:space="preserve"> 28</w:t>
      </w:r>
      <w:r w:rsidR="00DF2543" w:rsidRPr="00DF2543">
        <w:rPr>
          <w:vertAlign w:val="superscript"/>
        </w:rPr>
        <w:t>th</w:t>
      </w:r>
      <w:r w:rsidR="00DF2543">
        <w:t xml:space="preserve"> 5 pm</w:t>
      </w:r>
    </w:p>
    <w:p w14:paraId="15E38820" w14:textId="363EA300" w:rsidR="006874E3" w:rsidRPr="00AD08B7" w:rsidRDefault="00AD08B7" w:rsidP="006874E3">
      <w:pPr>
        <w:pStyle w:val="ListParagraph"/>
        <w:numPr>
          <w:ilvl w:val="0"/>
          <w:numId w:val="2"/>
        </w:numPr>
        <w:rPr>
          <w:b/>
        </w:rPr>
      </w:pPr>
      <w:r w:rsidRPr="00AD08B7">
        <w:rPr>
          <w:b/>
        </w:rPr>
        <w:t>Motion to Adjourn at</w:t>
      </w:r>
      <w:r w:rsidR="1B136E0A" w:rsidRPr="00AD08B7">
        <w:rPr>
          <w:b/>
        </w:rPr>
        <w:t xml:space="preserve"> </w:t>
      </w:r>
      <w:r w:rsidR="00DF2543" w:rsidRPr="00AD08B7">
        <w:rPr>
          <w:b/>
        </w:rPr>
        <w:t>6</w:t>
      </w:r>
      <w:r w:rsidR="007D1EA4" w:rsidRPr="00AD08B7">
        <w:rPr>
          <w:b/>
        </w:rPr>
        <w:t>:</w:t>
      </w:r>
      <w:r w:rsidR="00DF2543" w:rsidRPr="00AD08B7">
        <w:rPr>
          <w:b/>
        </w:rPr>
        <w:t>42</w:t>
      </w:r>
      <w:r w:rsidRPr="00AD08B7">
        <w:rPr>
          <w:b/>
        </w:rPr>
        <w:t xml:space="preserve"> pm-</w:t>
      </w:r>
      <w:r w:rsidR="00DF2543" w:rsidRPr="00AD08B7">
        <w:rPr>
          <w:b/>
        </w:rPr>
        <w:t xml:space="preserve"> </w:t>
      </w:r>
      <w:r w:rsidRPr="00AD08B7">
        <w:rPr>
          <w:b/>
        </w:rPr>
        <w:t xml:space="preserve">Moved </w:t>
      </w:r>
      <w:r w:rsidR="00395AFB" w:rsidRPr="00AD08B7">
        <w:rPr>
          <w:b/>
        </w:rPr>
        <w:t>Jim Hupka Second Brian Schroeder</w:t>
      </w:r>
      <w:r w:rsidRPr="00AD08B7">
        <w:rPr>
          <w:b/>
        </w:rPr>
        <w:t xml:space="preserve"> Approved</w:t>
      </w:r>
    </w:p>
    <w:sectPr w:rsidR="006874E3" w:rsidRPr="00AD08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83E"/>
    <w:multiLevelType w:val="hybridMultilevel"/>
    <w:tmpl w:val="6A1401FE"/>
    <w:lvl w:ilvl="0" w:tplc="E7427C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5DE"/>
    <w:multiLevelType w:val="multilevel"/>
    <w:tmpl w:val="893A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" w15:restartNumberingAfterBreak="0">
    <w:nsid w:val="05204290"/>
    <w:multiLevelType w:val="hybridMultilevel"/>
    <w:tmpl w:val="7D50C41C"/>
    <w:lvl w:ilvl="0" w:tplc="A9B06B0E">
      <w:start w:val="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5BF0"/>
    <w:multiLevelType w:val="hybridMultilevel"/>
    <w:tmpl w:val="8D3A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487B"/>
    <w:multiLevelType w:val="hybridMultilevel"/>
    <w:tmpl w:val="8CDC768E"/>
    <w:lvl w:ilvl="0" w:tplc="E7427C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592070"/>
    <w:multiLevelType w:val="hybridMultilevel"/>
    <w:tmpl w:val="B6603682"/>
    <w:lvl w:ilvl="0" w:tplc="106EA18A">
      <w:start w:val="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E20695"/>
    <w:multiLevelType w:val="hybridMultilevel"/>
    <w:tmpl w:val="710C63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B65F97"/>
    <w:multiLevelType w:val="hybridMultilevel"/>
    <w:tmpl w:val="7B62C5C6"/>
    <w:lvl w:ilvl="0" w:tplc="01BE3A72">
      <w:start w:val="5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E86E8F"/>
    <w:multiLevelType w:val="hybridMultilevel"/>
    <w:tmpl w:val="7B76C028"/>
    <w:lvl w:ilvl="0" w:tplc="6B5C1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0A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C6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4F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82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07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6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CE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0B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6983"/>
    <w:multiLevelType w:val="hybridMultilevel"/>
    <w:tmpl w:val="4C024886"/>
    <w:lvl w:ilvl="0" w:tplc="A9B06B0E">
      <w:start w:val="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E1AE4"/>
    <w:multiLevelType w:val="hybridMultilevel"/>
    <w:tmpl w:val="AC9C8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753A22"/>
    <w:multiLevelType w:val="hybridMultilevel"/>
    <w:tmpl w:val="BFC2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35791"/>
    <w:multiLevelType w:val="hybridMultilevel"/>
    <w:tmpl w:val="35EE57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8540C62"/>
    <w:multiLevelType w:val="hybridMultilevel"/>
    <w:tmpl w:val="B3EC0D94"/>
    <w:lvl w:ilvl="0" w:tplc="3A30B7CC">
      <w:start w:val="5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9A58DB"/>
    <w:multiLevelType w:val="hybridMultilevel"/>
    <w:tmpl w:val="107EF3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7E0606"/>
    <w:multiLevelType w:val="hybridMultilevel"/>
    <w:tmpl w:val="748C9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D135B3"/>
    <w:multiLevelType w:val="hybridMultilevel"/>
    <w:tmpl w:val="8CA8724A"/>
    <w:lvl w:ilvl="0" w:tplc="A9B06B0E">
      <w:start w:val="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812459"/>
    <w:multiLevelType w:val="hybridMultilevel"/>
    <w:tmpl w:val="269C890E"/>
    <w:lvl w:ilvl="0" w:tplc="E7427CDC">
      <w:numFmt w:val="bullet"/>
      <w:lvlText w:val="-"/>
      <w:lvlJc w:val="left"/>
      <w:pPr>
        <w:ind w:left="32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8" w15:restartNumberingAfterBreak="0">
    <w:nsid w:val="66384C66"/>
    <w:multiLevelType w:val="hybridMultilevel"/>
    <w:tmpl w:val="5DB66648"/>
    <w:lvl w:ilvl="0" w:tplc="A9B06B0E">
      <w:start w:val="20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68E2955"/>
    <w:multiLevelType w:val="hybridMultilevel"/>
    <w:tmpl w:val="DC88DD6C"/>
    <w:lvl w:ilvl="0" w:tplc="E7427C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44CBD"/>
    <w:multiLevelType w:val="hybridMultilevel"/>
    <w:tmpl w:val="4246FC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3A05E4"/>
    <w:multiLevelType w:val="hybridMultilevel"/>
    <w:tmpl w:val="1606599E"/>
    <w:lvl w:ilvl="0" w:tplc="A9B06B0E">
      <w:start w:val="20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EF453C8"/>
    <w:multiLevelType w:val="hybridMultilevel"/>
    <w:tmpl w:val="AB44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863F8"/>
    <w:multiLevelType w:val="hybridMultilevel"/>
    <w:tmpl w:val="C7E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0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10"/>
  </w:num>
  <w:num w:numId="10">
    <w:abstractNumId w:val="5"/>
  </w:num>
  <w:num w:numId="11">
    <w:abstractNumId w:val="16"/>
  </w:num>
  <w:num w:numId="12">
    <w:abstractNumId w:val="18"/>
  </w:num>
  <w:num w:numId="13">
    <w:abstractNumId w:val="2"/>
  </w:num>
  <w:num w:numId="14">
    <w:abstractNumId w:val="9"/>
  </w:num>
  <w:num w:numId="15">
    <w:abstractNumId w:val="21"/>
  </w:num>
  <w:num w:numId="16">
    <w:abstractNumId w:val="4"/>
  </w:num>
  <w:num w:numId="17">
    <w:abstractNumId w:val="17"/>
  </w:num>
  <w:num w:numId="18">
    <w:abstractNumId w:val="0"/>
  </w:num>
  <w:num w:numId="19">
    <w:abstractNumId w:val="19"/>
  </w:num>
  <w:num w:numId="20">
    <w:abstractNumId w:val="6"/>
  </w:num>
  <w:num w:numId="21">
    <w:abstractNumId w:val="11"/>
  </w:num>
  <w:num w:numId="22">
    <w:abstractNumId w:val="23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B"/>
    <w:rsid w:val="00003758"/>
    <w:rsid w:val="000219C7"/>
    <w:rsid w:val="00027B44"/>
    <w:rsid w:val="00041605"/>
    <w:rsid w:val="000500DF"/>
    <w:rsid w:val="00073151"/>
    <w:rsid w:val="00081C2D"/>
    <w:rsid w:val="00087FB6"/>
    <w:rsid w:val="000A60D5"/>
    <w:rsid w:val="000B3B2F"/>
    <w:rsid w:val="000E7909"/>
    <w:rsid w:val="000F36D9"/>
    <w:rsid w:val="001204A9"/>
    <w:rsid w:val="00124C2E"/>
    <w:rsid w:val="00125A9F"/>
    <w:rsid w:val="00127D2F"/>
    <w:rsid w:val="00130DB0"/>
    <w:rsid w:val="0015162E"/>
    <w:rsid w:val="001536C2"/>
    <w:rsid w:val="001537AD"/>
    <w:rsid w:val="00162C2A"/>
    <w:rsid w:val="001748F5"/>
    <w:rsid w:val="001B7630"/>
    <w:rsid w:val="001C3C4F"/>
    <w:rsid w:val="001C4E07"/>
    <w:rsid w:val="001C6AAD"/>
    <w:rsid w:val="001D4AA5"/>
    <w:rsid w:val="001E4150"/>
    <w:rsid w:val="001F0896"/>
    <w:rsid w:val="001F52AB"/>
    <w:rsid w:val="00202515"/>
    <w:rsid w:val="002261B2"/>
    <w:rsid w:val="00244018"/>
    <w:rsid w:val="00246F14"/>
    <w:rsid w:val="00262A82"/>
    <w:rsid w:val="0026582A"/>
    <w:rsid w:val="002707FA"/>
    <w:rsid w:val="002759E0"/>
    <w:rsid w:val="00283C51"/>
    <w:rsid w:val="002A50EF"/>
    <w:rsid w:val="002B46F5"/>
    <w:rsid w:val="003017AC"/>
    <w:rsid w:val="003235F0"/>
    <w:rsid w:val="00324A66"/>
    <w:rsid w:val="00373B65"/>
    <w:rsid w:val="0037720B"/>
    <w:rsid w:val="0038710E"/>
    <w:rsid w:val="00395AFB"/>
    <w:rsid w:val="003B1B9E"/>
    <w:rsid w:val="003C2D5B"/>
    <w:rsid w:val="003E3F67"/>
    <w:rsid w:val="003F1312"/>
    <w:rsid w:val="0040387D"/>
    <w:rsid w:val="004158AF"/>
    <w:rsid w:val="00420FDC"/>
    <w:rsid w:val="00445201"/>
    <w:rsid w:val="00447AED"/>
    <w:rsid w:val="00456F09"/>
    <w:rsid w:val="004748FB"/>
    <w:rsid w:val="00496B61"/>
    <w:rsid w:val="004A431C"/>
    <w:rsid w:val="004C7192"/>
    <w:rsid w:val="004D4E4A"/>
    <w:rsid w:val="004E1DE1"/>
    <w:rsid w:val="004F3691"/>
    <w:rsid w:val="00511DA2"/>
    <w:rsid w:val="00512A57"/>
    <w:rsid w:val="0052500E"/>
    <w:rsid w:val="00540A24"/>
    <w:rsid w:val="00561925"/>
    <w:rsid w:val="0058732D"/>
    <w:rsid w:val="00590F88"/>
    <w:rsid w:val="00593286"/>
    <w:rsid w:val="005A099B"/>
    <w:rsid w:val="005B2347"/>
    <w:rsid w:val="005C7634"/>
    <w:rsid w:val="005D27EC"/>
    <w:rsid w:val="005D65F8"/>
    <w:rsid w:val="005E2932"/>
    <w:rsid w:val="005E78CF"/>
    <w:rsid w:val="005F3269"/>
    <w:rsid w:val="0063614B"/>
    <w:rsid w:val="00641D8B"/>
    <w:rsid w:val="00657EDA"/>
    <w:rsid w:val="006653F7"/>
    <w:rsid w:val="006660D8"/>
    <w:rsid w:val="00685057"/>
    <w:rsid w:val="00686825"/>
    <w:rsid w:val="006874E3"/>
    <w:rsid w:val="006A346E"/>
    <w:rsid w:val="006A5ECE"/>
    <w:rsid w:val="006A776D"/>
    <w:rsid w:val="006D65E6"/>
    <w:rsid w:val="006D7319"/>
    <w:rsid w:val="006E0944"/>
    <w:rsid w:val="006E528E"/>
    <w:rsid w:val="006E6B18"/>
    <w:rsid w:val="00701595"/>
    <w:rsid w:val="00707AE8"/>
    <w:rsid w:val="007124FB"/>
    <w:rsid w:val="007143C6"/>
    <w:rsid w:val="007179B9"/>
    <w:rsid w:val="007450CF"/>
    <w:rsid w:val="00745F83"/>
    <w:rsid w:val="007A367B"/>
    <w:rsid w:val="007A719B"/>
    <w:rsid w:val="007B0AF7"/>
    <w:rsid w:val="007D1EA4"/>
    <w:rsid w:val="007D620C"/>
    <w:rsid w:val="007E34A1"/>
    <w:rsid w:val="007F54EE"/>
    <w:rsid w:val="00833887"/>
    <w:rsid w:val="00833B0D"/>
    <w:rsid w:val="008438DA"/>
    <w:rsid w:val="00845F88"/>
    <w:rsid w:val="008554BA"/>
    <w:rsid w:val="00870521"/>
    <w:rsid w:val="00894082"/>
    <w:rsid w:val="0089440C"/>
    <w:rsid w:val="008A79A2"/>
    <w:rsid w:val="008B7FD8"/>
    <w:rsid w:val="008C048C"/>
    <w:rsid w:val="008D38EE"/>
    <w:rsid w:val="008E2BD1"/>
    <w:rsid w:val="008E323C"/>
    <w:rsid w:val="008E55D3"/>
    <w:rsid w:val="008F05C6"/>
    <w:rsid w:val="008F3AD4"/>
    <w:rsid w:val="00913AC5"/>
    <w:rsid w:val="00921FA0"/>
    <w:rsid w:val="0093735B"/>
    <w:rsid w:val="00943AC0"/>
    <w:rsid w:val="009576E8"/>
    <w:rsid w:val="009713CA"/>
    <w:rsid w:val="0097231D"/>
    <w:rsid w:val="00972458"/>
    <w:rsid w:val="00974341"/>
    <w:rsid w:val="0098163B"/>
    <w:rsid w:val="00994BCE"/>
    <w:rsid w:val="009B28C7"/>
    <w:rsid w:val="009D544F"/>
    <w:rsid w:val="00A46E97"/>
    <w:rsid w:val="00AA41AD"/>
    <w:rsid w:val="00AC1CA7"/>
    <w:rsid w:val="00AD08B7"/>
    <w:rsid w:val="00AE6A6A"/>
    <w:rsid w:val="00B15C2C"/>
    <w:rsid w:val="00B477D0"/>
    <w:rsid w:val="00B54ABD"/>
    <w:rsid w:val="00B609C0"/>
    <w:rsid w:val="00BB5E4F"/>
    <w:rsid w:val="00BC265C"/>
    <w:rsid w:val="00BC4394"/>
    <w:rsid w:val="00BD5346"/>
    <w:rsid w:val="00C411A1"/>
    <w:rsid w:val="00C52589"/>
    <w:rsid w:val="00C6071D"/>
    <w:rsid w:val="00C66663"/>
    <w:rsid w:val="00C75FBF"/>
    <w:rsid w:val="00C844AD"/>
    <w:rsid w:val="00CB7407"/>
    <w:rsid w:val="00CC10C6"/>
    <w:rsid w:val="00CE01EF"/>
    <w:rsid w:val="00CF7297"/>
    <w:rsid w:val="00D00205"/>
    <w:rsid w:val="00D03ED3"/>
    <w:rsid w:val="00D07054"/>
    <w:rsid w:val="00D2104C"/>
    <w:rsid w:val="00D33CEE"/>
    <w:rsid w:val="00D42564"/>
    <w:rsid w:val="00D60FB9"/>
    <w:rsid w:val="00D63B3C"/>
    <w:rsid w:val="00D85028"/>
    <w:rsid w:val="00DA2752"/>
    <w:rsid w:val="00DE0F2C"/>
    <w:rsid w:val="00DE412D"/>
    <w:rsid w:val="00DE5CFD"/>
    <w:rsid w:val="00DF2543"/>
    <w:rsid w:val="00E00D3D"/>
    <w:rsid w:val="00E1653E"/>
    <w:rsid w:val="00E23E95"/>
    <w:rsid w:val="00E34B17"/>
    <w:rsid w:val="00E4176B"/>
    <w:rsid w:val="00E54061"/>
    <w:rsid w:val="00E67C4B"/>
    <w:rsid w:val="00E75272"/>
    <w:rsid w:val="00E84A7A"/>
    <w:rsid w:val="00EA4C8E"/>
    <w:rsid w:val="00EC65B4"/>
    <w:rsid w:val="00EE4CC8"/>
    <w:rsid w:val="00F030B5"/>
    <w:rsid w:val="00F26626"/>
    <w:rsid w:val="00F66D5D"/>
    <w:rsid w:val="00F8312C"/>
    <w:rsid w:val="00F85C00"/>
    <w:rsid w:val="00F85DA5"/>
    <w:rsid w:val="00FB0914"/>
    <w:rsid w:val="00FB5CA5"/>
    <w:rsid w:val="00FC1281"/>
    <w:rsid w:val="00FC3788"/>
    <w:rsid w:val="00FC5984"/>
    <w:rsid w:val="00FC6286"/>
    <w:rsid w:val="00FD435A"/>
    <w:rsid w:val="00FE4CB6"/>
    <w:rsid w:val="00FF1EC2"/>
    <w:rsid w:val="1A68C553"/>
    <w:rsid w:val="1B136E0A"/>
    <w:rsid w:val="5271E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2B163"/>
  <w15:docId w15:val="{FA5A9319-45A0-452F-BD8A-37B371DD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B7E0-8258-424A-988A-4BE2BDCA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dal Boutique</dc:creator>
  <cp:lastModifiedBy>office</cp:lastModifiedBy>
  <cp:revision>2</cp:revision>
  <cp:lastPrinted>2021-09-07T20:47:00Z</cp:lastPrinted>
  <dcterms:created xsi:type="dcterms:W3CDTF">2022-02-14T06:11:00Z</dcterms:created>
  <dcterms:modified xsi:type="dcterms:W3CDTF">2022-02-14T06:11:00Z</dcterms:modified>
</cp:coreProperties>
</file>